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2D7" w:rsidRPr="00090BAB" w:rsidRDefault="004C014B">
      <w:pPr>
        <w:rPr>
          <w:rFonts w:ascii="Arial" w:hAnsi="Arial" w:cs="Arial"/>
          <w:sz w:val="18"/>
        </w:rPr>
      </w:pPr>
      <w:r w:rsidRPr="00090BAB">
        <w:rPr>
          <w:rFonts w:ascii="Arial" w:hAnsi="Arial" w:cs="Arial"/>
          <w:sz w:val="18"/>
        </w:rPr>
        <w:t>Great Barrier Reef Marine Park Act 1975</w:t>
      </w:r>
    </w:p>
    <w:p w:rsidR="002932D7" w:rsidRPr="00090BAB" w:rsidRDefault="002932D7">
      <w:pPr>
        <w:rPr>
          <w:rFonts w:ascii="Arial" w:hAnsi="Arial" w:cs="Arial"/>
          <w:sz w:val="18"/>
        </w:rPr>
      </w:pPr>
    </w:p>
    <w:p w:rsidR="002932D7" w:rsidRPr="00090BAB" w:rsidRDefault="004C014B">
      <w:pPr>
        <w:spacing w:line="240" w:lineRule="exact"/>
        <w:rPr>
          <w:rFonts w:ascii="Arial" w:hAnsi="Arial" w:cs="Arial"/>
          <w:sz w:val="18"/>
        </w:rPr>
      </w:pPr>
      <w:r w:rsidRPr="00090BAB">
        <w:rPr>
          <w:rFonts w:ascii="Arial" w:hAnsi="Arial" w:cs="Arial"/>
          <w:b/>
          <w:sz w:val="18"/>
          <w:u w:val="single"/>
        </w:rPr>
        <w:t>DETAILS OF PERMITS</w:t>
      </w:r>
    </w:p>
    <w:p w:rsidR="002932D7" w:rsidRPr="00090BAB" w:rsidRDefault="002932D7">
      <w:pPr>
        <w:spacing w:line="240" w:lineRule="exact"/>
        <w:rPr>
          <w:rFonts w:ascii="Arial" w:hAnsi="Arial" w:cs="Arial"/>
          <w:sz w:val="18"/>
        </w:rPr>
      </w:pPr>
    </w:p>
    <w:p w:rsidR="002932D7" w:rsidRPr="00090BAB" w:rsidRDefault="004C014B">
      <w:pPr>
        <w:spacing w:line="240" w:lineRule="exact"/>
        <w:rPr>
          <w:rFonts w:ascii="Arial" w:hAnsi="Arial" w:cs="Arial"/>
          <w:sz w:val="18"/>
        </w:rPr>
      </w:pPr>
      <w:r w:rsidRPr="00090BAB">
        <w:rPr>
          <w:rFonts w:ascii="Arial" w:hAnsi="Arial" w:cs="Arial"/>
          <w:sz w:val="18"/>
        </w:rPr>
        <w:t>The following decisions have been assessed according to the relevant Acts, Regulations and Zoning Plans with permits and applications being granted, refused, or revoked.</w:t>
      </w:r>
    </w:p>
    <w:p w:rsidR="002932D7" w:rsidRPr="00090BAB" w:rsidRDefault="002932D7">
      <w:pPr>
        <w:rPr>
          <w:rFonts w:ascii="Arial" w:hAnsi="Arial" w:cs="Arial"/>
          <w:sz w:val="18"/>
        </w:rPr>
      </w:pPr>
    </w:p>
    <w:p w:rsidR="002932D7" w:rsidRPr="00090BAB" w:rsidRDefault="004C014B">
      <w:pPr>
        <w:pStyle w:val="BodyText2"/>
        <w:rPr>
          <w:rFonts w:ascii="Arial" w:hAnsi="Arial" w:cs="Arial"/>
          <w:color w:val="auto"/>
        </w:rPr>
      </w:pPr>
      <w:r w:rsidRPr="00090BAB">
        <w:rPr>
          <w:rFonts w:ascii="Arial" w:hAnsi="Arial" w:cs="Arial"/>
          <w:color w:val="auto"/>
        </w:rPr>
        <w:t xml:space="preserve">PARTICULARS OF PERMISSIONS GRANTED, REFUSED, SUSPENDED, REINSTATED, REVOKED OR RECONSIDERED FOR THE PERIOD </w:t>
      </w:r>
      <w:r w:rsidR="00DF5CE7">
        <w:rPr>
          <w:rFonts w:ascii="Arial" w:hAnsi="Arial" w:cs="Arial"/>
          <w:color w:val="auto"/>
        </w:rPr>
        <w:t>1</w:t>
      </w:r>
      <w:r w:rsidRPr="00090BAB">
        <w:rPr>
          <w:rFonts w:ascii="Arial" w:hAnsi="Arial" w:cs="Arial"/>
          <w:color w:val="auto"/>
        </w:rPr>
        <w:t>-</w:t>
      </w:r>
      <w:r w:rsidR="000806AD">
        <w:rPr>
          <w:rFonts w:ascii="Arial" w:hAnsi="Arial" w:cs="Arial"/>
          <w:color w:val="auto"/>
        </w:rPr>
        <w:t>SEP</w:t>
      </w:r>
      <w:r w:rsidRPr="00090BAB">
        <w:rPr>
          <w:rFonts w:ascii="Arial" w:hAnsi="Arial" w:cs="Arial"/>
          <w:color w:val="auto"/>
        </w:rPr>
        <w:t>-</w:t>
      </w:r>
      <w:r w:rsidR="008A1A03">
        <w:rPr>
          <w:rFonts w:ascii="Arial" w:hAnsi="Arial" w:cs="Arial"/>
          <w:color w:val="auto"/>
        </w:rPr>
        <w:t>1</w:t>
      </w:r>
      <w:r w:rsidR="001C4BD4">
        <w:rPr>
          <w:rFonts w:ascii="Arial" w:hAnsi="Arial" w:cs="Arial"/>
          <w:color w:val="auto"/>
        </w:rPr>
        <w:t>2</w:t>
      </w:r>
      <w:r w:rsidRPr="00090BAB">
        <w:rPr>
          <w:rFonts w:ascii="Arial" w:hAnsi="Arial" w:cs="Arial"/>
          <w:color w:val="auto"/>
        </w:rPr>
        <w:t xml:space="preserve"> TO </w:t>
      </w:r>
      <w:r w:rsidR="00090BAB">
        <w:rPr>
          <w:rFonts w:ascii="Arial" w:hAnsi="Arial" w:cs="Arial"/>
          <w:color w:val="auto"/>
        </w:rPr>
        <w:t>3</w:t>
      </w:r>
      <w:r w:rsidR="000806AD">
        <w:rPr>
          <w:rFonts w:ascii="Arial" w:hAnsi="Arial" w:cs="Arial"/>
          <w:color w:val="auto"/>
        </w:rPr>
        <w:t>0</w:t>
      </w:r>
      <w:r w:rsidRPr="00090BAB">
        <w:rPr>
          <w:rFonts w:ascii="Arial" w:hAnsi="Arial" w:cs="Arial"/>
          <w:color w:val="auto"/>
        </w:rPr>
        <w:t>-</w:t>
      </w:r>
      <w:r w:rsidR="000806AD">
        <w:rPr>
          <w:rFonts w:ascii="Arial" w:hAnsi="Arial" w:cs="Arial"/>
          <w:color w:val="auto"/>
        </w:rPr>
        <w:t>SEP</w:t>
      </w:r>
      <w:r w:rsidRPr="00090BAB">
        <w:rPr>
          <w:rFonts w:ascii="Arial" w:hAnsi="Arial" w:cs="Arial"/>
          <w:color w:val="auto"/>
        </w:rPr>
        <w:t>-</w:t>
      </w:r>
      <w:r w:rsidR="00090BAB">
        <w:rPr>
          <w:rFonts w:ascii="Arial" w:hAnsi="Arial" w:cs="Arial"/>
          <w:color w:val="auto"/>
        </w:rPr>
        <w:t>1</w:t>
      </w:r>
      <w:r w:rsidR="001C4BD4">
        <w:rPr>
          <w:rFonts w:ascii="Arial" w:hAnsi="Arial" w:cs="Arial"/>
          <w:color w:val="auto"/>
        </w:rPr>
        <w:t>2</w:t>
      </w:r>
      <w:r w:rsidRPr="00090BAB">
        <w:rPr>
          <w:rFonts w:ascii="Arial" w:hAnsi="Arial" w:cs="Arial"/>
          <w:color w:val="auto"/>
        </w:rPr>
        <w:t xml:space="preserve"> AND NOT PREVIOUSLY </w:t>
      </w:r>
      <w:r w:rsidR="008F5BF4">
        <w:rPr>
          <w:rFonts w:ascii="Arial" w:hAnsi="Arial" w:cs="Arial"/>
          <w:color w:val="auto"/>
        </w:rPr>
        <w:t>PUBLISHED</w:t>
      </w:r>
      <w:r w:rsidRPr="00090BAB">
        <w:rPr>
          <w:rFonts w:ascii="Arial" w:hAnsi="Arial" w:cs="Arial"/>
          <w:color w:val="auto"/>
        </w:rPr>
        <w:t xml:space="preserve">.  I, RUSSELL REICHELT, delegate of the Great Barrier Reef Marine Park Authority pursuant to </w:t>
      </w:r>
      <w:proofErr w:type="spellStart"/>
      <w:r w:rsidRPr="00090BAB">
        <w:rPr>
          <w:rFonts w:ascii="Arial" w:hAnsi="Arial" w:cs="Arial"/>
          <w:color w:val="auto"/>
        </w:rPr>
        <w:t>Subregulation</w:t>
      </w:r>
      <w:proofErr w:type="spellEnd"/>
      <w:r w:rsidRPr="00090BAB">
        <w:rPr>
          <w:rFonts w:ascii="Arial" w:hAnsi="Arial" w:cs="Arial"/>
          <w:color w:val="auto"/>
        </w:rPr>
        <w:t xml:space="preserve"> 183(1) of the Great Barrier Reef Marine Park Regulations, provide the following particulars of permits granted, suspended, reinstated or revoked and of applications refused during the period specified above.</w:t>
      </w:r>
    </w:p>
    <w:p w:rsidR="00A90A30" w:rsidRPr="00090BAB" w:rsidRDefault="00A90A30" w:rsidP="00A90A30">
      <w:pPr>
        <w:pStyle w:val="Heading2"/>
        <w:rPr>
          <w:rFonts w:ascii="Arial" w:hAnsi="Arial" w:cs="Arial"/>
        </w:rPr>
      </w:pPr>
    </w:p>
    <w:p w:rsidR="002932D7" w:rsidRPr="00090BAB" w:rsidRDefault="004C014B">
      <w:pPr>
        <w:pStyle w:val="Heading2"/>
        <w:rPr>
          <w:rFonts w:ascii="Arial" w:hAnsi="Arial" w:cs="Arial"/>
        </w:rPr>
      </w:pPr>
      <w:r w:rsidRPr="00090BAB">
        <w:rPr>
          <w:rFonts w:ascii="Arial" w:hAnsi="Arial" w:cs="Arial"/>
        </w:rPr>
        <w:t>DETAILS OF PERMITS GRANTED</w:t>
      </w:r>
    </w:p>
    <w:tbl>
      <w:tblPr>
        <w:tblW w:w="15489" w:type="dxa"/>
        <w:tblInd w:w="-1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80"/>
        <w:gridCol w:w="1440"/>
        <w:gridCol w:w="1260"/>
        <w:gridCol w:w="1305"/>
        <w:gridCol w:w="3119"/>
        <w:gridCol w:w="3685"/>
      </w:tblGrid>
      <w:tr w:rsidR="002932D7" w:rsidRPr="00090BAB" w:rsidTr="001108FF">
        <w:trPr>
          <w:cantSplit/>
          <w:trHeight w:val="492"/>
          <w:tblHeader/>
        </w:trPr>
        <w:tc>
          <w:tcPr>
            <w:tcW w:w="46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32D7" w:rsidRPr="00090BAB" w:rsidRDefault="002932D7" w:rsidP="001108FF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2932D7" w:rsidRPr="00090BAB" w:rsidRDefault="004C014B" w:rsidP="001108FF">
            <w:pPr>
              <w:rPr>
                <w:rFonts w:ascii="Arial" w:hAnsi="Arial" w:cs="Arial"/>
                <w:b/>
                <w:bCs/>
                <w:sz w:val="18"/>
              </w:rPr>
            </w:pPr>
            <w:r w:rsidRPr="00090BAB">
              <w:rPr>
                <w:rFonts w:ascii="Arial" w:hAnsi="Arial" w:cs="Arial"/>
                <w:b/>
                <w:bCs/>
                <w:sz w:val="18"/>
              </w:rPr>
              <w:t>Name/Organisation</w:t>
            </w:r>
          </w:p>
          <w:p w:rsidR="002932D7" w:rsidRPr="00090BAB" w:rsidRDefault="004C014B" w:rsidP="001108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 w:rsidRPr="00090BAB">
              <w:rPr>
                <w:rFonts w:ascii="Arial" w:hAnsi="Arial" w:cs="Arial"/>
                <w:b/>
                <w:bCs/>
                <w:sz w:val="18"/>
              </w:rPr>
              <w:t>=================================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32D7" w:rsidRPr="00090BAB" w:rsidRDefault="004C014B" w:rsidP="001108FF">
            <w:pPr>
              <w:rPr>
                <w:rFonts w:ascii="Arial" w:hAnsi="Arial" w:cs="Arial"/>
                <w:b/>
                <w:bCs/>
                <w:sz w:val="18"/>
              </w:rPr>
            </w:pPr>
            <w:r w:rsidRPr="00090BAB">
              <w:rPr>
                <w:rFonts w:ascii="Arial" w:hAnsi="Arial" w:cs="Arial"/>
                <w:b/>
                <w:bCs/>
                <w:sz w:val="18"/>
              </w:rPr>
              <w:t>Permit</w:t>
            </w:r>
          </w:p>
          <w:p w:rsidR="002932D7" w:rsidRPr="00090BAB" w:rsidRDefault="004C014B" w:rsidP="001108FF">
            <w:pPr>
              <w:rPr>
                <w:rFonts w:ascii="Arial" w:hAnsi="Arial" w:cs="Arial"/>
                <w:b/>
                <w:bCs/>
                <w:sz w:val="18"/>
              </w:rPr>
            </w:pPr>
            <w:r w:rsidRPr="00090BAB">
              <w:rPr>
                <w:rFonts w:ascii="Arial" w:hAnsi="Arial" w:cs="Arial"/>
                <w:b/>
                <w:bCs/>
                <w:sz w:val="18"/>
              </w:rPr>
              <w:t>Number</w:t>
            </w:r>
          </w:p>
          <w:p w:rsidR="002932D7" w:rsidRPr="00090BAB" w:rsidRDefault="004C014B" w:rsidP="001108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 w:rsidRPr="00090BAB">
              <w:rPr>
                <w:rFonts w:ascii="Arial" w:hAnsi="Arial" w:cs="Arial"/>
                <w:b/>
                <w:bCs/>
                <w:sz w:val="18"/>
              </w:rPr>
              <w:t>===========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32D7" w:rsidRPr="00090BAB" w:rsidRDefault="004C014B" w:rsidP="001108FF">
            <w:pPr>
              <w:rPr>
                <w:rFonts w:ascii="Arial" w:hAnsi="Arial" w:cs="Arial"/>
                <w:b/>
                <w:bCs/>
                <w:sz w:val="18"/>
              </w:rPr>
            </w:pPr>
            <w:r w:rsidRPr="00090BAB">
              <w:rPr>
                <w:rFonts w:ascii="Arial" w:hAnsi="Arial" w:cs="Arial"/>
                <w:b/>
                <w:bCs/>
                <w:sz w:val="18"/>
              </w:rPr>
              <w:t>Valid</w:t>
            </w:r>
          </w:p>
          <w:p w:rsidR="002932D7" w:rsidRPr="00090BAB" w:rsidRDefault="004C014B" w:rsidP="001108FF">
            <w:pPr>
              <w:rPr>
                <w:rFonts w:ascii="Arial" w:hAnsi="Arial" w:cs="Arial"/>
                <w:b/>
                <w:bCs/>
                <w:sz w:val="18"/>
              </w:rPr>
            </w:pPr>
            <w:r w:rsidRPr="00090BAB">
              <w:rPr>
                <w:rFonts w:ascii="Arial" w:hAnsi="Arial" w:cs="Arial"/>
                <w:b/>
                <w:bCs/>
                <w:sz w:val="18"/>
              </w:rPr>
              <w:t>From</w:t>
            </w:r>
          </w:p>
          <w:p w:rsidR="002932D7" w:rsidRPr="00090BAB" w:rsidRDefault="004C014B" w:rsidP="001108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en-US"/>
              </w:rPr>
            </w:pPr>
            <w:r w:rsidRPr="00090BAB">
              <w:rPr>
                <w:rFonts w:ascii="Arial" w:hAnsi="Arial" w:cs="Arial"/>
                <w:b/>
                <w:bCs/>
                <w:sz w:val="18"/>
              </w:rPr>
              <w:t>==========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32D7" w:rsidRPr="00090BAB" w:rsidRDefault="004C014B" w:rsidP="001108FF">
            <w:pPr>
              <w:rPr>
                <w:rFonts w:ascii="Arial" w:hAnsi="Arial" w:cs="Arial"/>
                <w:b/>
                <w:bCs/>
                <w:sz w:val="18"/>
              </w:rPr>
            </w:pPr>
            <w:r w:rsidRPr="00090BAB">
              <w:rPr>
                <w:rFonts w:ascii="Arial" w:hAnsi="Arial" w:cs="Arial"/>
                <w:b/>
                <w:bCs/>
                <w:sz w:val="18"/>
              </w:rPr>
              <w:t>Valid</w:t>
            </w:r>
          </w:p>
          <w:p w:rsidR="002932D7" w:rsidRPr="00090BAB" w:rsidRDefault="004C014B" w:rsidP="001108FF">
            <w:pPr>
              <w:rPr>
                <w:rFonts w:ascii="Arial" w:hAnsi="Arial" w:cs="Arial"/>
                <w:b/>
                <w:bCs/>
                <w:sz w:val="18"/>
              </w:rPr>
            </w:pPr>
            <w:r w:rsidRPr="00090BAB">
              <w:rPr>
                <w:rFonts w:ascii="Arial" w:hAnsi="Arial" w:cs="Arial"/>
                <w:b/>
                <w:bCs/>
                <w:sz w:val="18"/>
              </w:rPr>
              <w:t>To</w:t>
            </w:r>
          </w:p>
          <w:p w:rsidR="002932D7" w:rsidRPr="00090BAB" w:rsidRDefault="004C014B" w:rsidP="001108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 w:rsidRPr="00090BAB">
              <w:rPr>
                <w:rFonts w:ascii="Arial" w:hAnsi="Arial" w:cs="Arial"/>
                <w:b/>
                <w:bCs/>
                <w:sz w:val="18"/>
              </w:rPr>
              <w:t>==========</w:t>
            </w:r>
          </w:p>
        </w:tc>
        <w:tc>
          <w:tcPr>
            <w:tcW w:w="3119" w:type="dxa"/>
          </w:tcPr>
          <w:p w:rsidR="002932D7" w:rsidRPr="00090BAB" w:rsidRDefault="002932D7" w:rsidP="001108FF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2932D7" w:rsidRPr="00090BAB" w:rsidRDefault="004C014B" w:rsidP="001108FF">
            <w:pPr>
              <w:rPr>
                <w:rFonts w:ascii="Arial" w:hAnsi="Arial" w:cs="Arial"/>
                <w:b/>
                <w:bCs/>
                <w:sz w:val="18"/>
              </w:rPr>
            </w:pPr>
            <w:r w:rsidRPr="00090BAB">
              <w:rPr>
                <w:rFonts w:ascii="Arial" w:hAnsi="Arial" w:cs="Arial"/>
                <w:b/>
                <w:bCs/>
                <w:sz w:val="18"/>
              </w:rPr>
              <w:t>Section</w:t>
            </w:r>
          </w:p>
          <w:p w:rsidR="002932D7" w:rsidRPr="00090BAB" w:rsidRDefault="004C014B" w:rsidP="001108FF">
            <w:pPr>
              <w:widowControl w:val="0"/>
              <w:autoSpaceDE w:val="0"/>
              <w:autoSpaceDN w:val="0"/>
              <w:adjustRightInd w:val="0"/>
              <w:ind w:right="-462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 w:rsidRPr="00090BAB">
              <w:rPr>
                <w:rFonts w:ascii="Arial" w:hAnsi="Arial" w:cs="Arial"/>
                <w:b/>
                <w:bCs/>
                <w:sz w:val="18"/>
              </w:rPr>
              <w:t>=================</w:t>
            </w:r>
            <w:r w:rsidR="007F17D3">
              <w:rPr>
                <w:rFonts w:ascii="Arial" w:hAnsi="Arial" w:cs="Arial"/>
                <w:b/>
                <w:bCs/>
                <w:sz w:val="18"/>
              </w:rPr>
              <w:t>===</w:t>
            </w:r>
            <w:r w:rsidRPr="00090BAB">
              <w:rPr>
                <w:rFonts w:ascii="Arial" w:hAnsi="Arial" w:cs="Arial"/>
                <w:b/>
                <w:bCs/>
                <w:sz w:val="18"/>
              </w:rPr>
              <w:t>=======</w:t>
            </w:r>
            <w:r w:rsidR="007F17D3">
              <w:rPr>
                <w:rFonts w:ascii="Arial" w:hAnsi="Arial" w:cs="Arial"/>
                <w:b/>
                <w:bCs/>
                <w:sz w:val="18"/>
              </w:rPr>
              <w:t>=</w:t>
            </w:r>
            <w:r w:rsidRPr="00090BAB">
              <w:rPr>
                <w:rFonts w:ascii="Arial" w:hAnsi="Arial" w:cs="Arial"/>
                <w:b/>
                <w:bCs/>
                <w:sz w:val="18"/>
              </w:rPr>
              <w:t>=</w:t>
            </w:r>
          </w:p>
        </w:tc>
        <w:tc>
          <w:tcPr>
            <w:tcW w:w="3685" w:type="dxa"/>
          </w:tcPr>
          <w:p w:rsidR="002932D7" w:rsidRPr="00090BAB" w:rsidRDefault="002932D7" w:rsidP="001108FF">
            <w:pPr>
              <w:ind w:left="142"/>
              <w:rPr>
                <w:rFonts w:ascii="Arial" w:hAnsi="Arial" w:cs="Arial"/>
                <w:sz w:val="18"/>
              </w:rPr>
            </w:pPr>
          </w:p>
          <w:p w:rsidR="002932D7" w:rsidRPr="00090BAB" w:rsidRDefault="004C014B" w:rsidP="001108FF">
            <w:pPr>
              <w:ind w:left="142"/>
              <w:rPr>
                <w:rFonts w:ascii="Arial" w:hAnsi="Arial" w:cs="Arial"/>
                <w:b/>
                <w:bCs/>
                <w:sz w:val="18"/>
              </w:rPr>
            </w:pPr>
            <w:r w:rsidRPr="00090BAB">
              <w:rPr>
                <w:rFonts w:ascii="Arial" w:hAnsi="Arial" w:cs="Arial"/>
                <w:b/>
                <w:bCs/>
                <w:sz w:val="18"/>
              </w:rPr>
              <w:t>Permit Type</w:t>
            </w:r>
          </w:p>
          <w:p w:rsidR="002932D7" w:rsidRPr="00090BAB" w:rsidRDefault="004C014B" w:rsidP="001108F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8"/>
                <w:lang w:val="en-US"/>
              </w:rPr>
            </w:pPr>
            <w:r w:rsidRPr="00090BAB">
              <w:rPr>
                <w:rFonts w:ascii="Arial" w:hAnsi="Arial" w:cs="Arial"/>
                <w:sz w:val="18"/>
              </w:rPr>
              <w:t>=========================</w:t>
            </w:r>
            <w:r w:rsidR="007F17D3">
              <w:rPr>
                <w:rFonts w:ascii="Arial" w:hAnsi="Arial" w:cs="Arial"/>
                <w:sz w:val="18"/>
              </w:rPr>
              <w:t>========</w:t>
            </w:r>
          </w:p>
        </w:tc>
      </w:tr>
      <w:tr w:rsidR="008444D8" w:rsidRPr="004C014B" w:rsidTr="005903CC">
        <w:trPr>
          <w:cantSplit/>
          <w:trHeight w:val="25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44D8" w:rsidRPr="000E59C9" w:rsidRDefault="008444D8" w:rsidP="005103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E59C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CIFIC MARINE GROUP PTY LTD (ACN 066 261 11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44D8" w:rsidRPr="000E59C9" w:rsidRDefault="008444D8" w:rsidP="005103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E59C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12/33296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44D8" w:rsidRPr="000E59C9" w:rsidRDefault="008444D8" w:rsidP="005103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E59C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-Sep-1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44D8" w:rsidRPr="000E59C9" w:rsidRDefault="008444D8" w:rsidP="005103E5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E59C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-Nov-1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44D8" w:rsidRDefault="008444D8">
            <w:r w:rsidRPr="007145E7">
              <w:rPr>
                <w:rFonts w:ascii="Arial" w:hAnsi="Arial" w:cs="Arial"/>
                <w:color w:val="000000"/>
                <w:sz w:val="18"/>
                <w:szCs w:val="18"/>
              </w:rPr>
              <w:t>Amalgamated Great Barrier Reef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44D8" w:rsidRDefault="008444D8" w:rsidP="009D57C3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E59C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ducting a vessel charter operation</w:t>
            </w:r>
            <w:r w:rsidRPr="000E59C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br/>
            </w:r>
            <w:r w:rsidR="009D57C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rrying out works</w:t>
            </w:r>
          </w:p>
          <w:p w:rsidR="009D57C3" w:rsidRDefault="009D57C3" w:rsidP="009D57C3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avigating a ship</w:t>
            </w:r>
          </w:p>
          <w:p w:rsidR="009D57C3" w:rsidRPr="000E59C9" w:rsidRDefault="009D57C3" w:rsidP="009D57C3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arge &amp; Tug Vessel Operation</w:t>
            </w:r>
          </w:p>
        </w:tc>
      </w:tr>
    </w:tbl>
    <w:p w:rsidR="002932D7" w:rsidRDefault="002932D7">
      <w:pPr>
        <w:jc w:val="center"/>
        <w:rPr>
          <w:rFonts w:ascii="Arial" w:hAnsi="Arial" w:cs="Arial"/>
        </w:rPr>
      </w:pPr>
    </w:p>
    <w:p w:rsidR="00290A65" w:rsidRDefault="00290A65">
      <w:pPr>
        <w:jc w:val="center"/>
        <w:rPr>
          <w:rFonts w:ascii="Arial" w:hAnsi="Arial" w:cs="Arial"/>
        </w:rPr>
      </w:pPr>
    </w:p>
    <w:p w:rsidR="00290A65" w:rsidRPr="00090BAB" w:rsidRDefault="00290A65">
      <w:pPr>
        <w:jc w:val="center"/>
        <w:rPr>
          <w:rFonts w:ascii="Arial" w:hAnsi="Arial" w:cs="Arial"/>
        </w:rPr>
      </w:pPr>
    </w:p>
    <w:p w:rsidR="002932D7" w:rsidRDefault="002932D7">
      <w:pPr>
        <w:jc w:val="center"/>
        <w:rPr>
          <w:rFonts w:ascii="Arial" w:hAnsi="Arial" w:cs="Arial"/>
        </w:rPr>
      </w:pPr>
    </w:p>
    <w:p w:rsidR="00E70C47" w:rsidRDefault="00E70C47">
      <w:pPr>
        <w:jc w:val="center"/>
        <w:rPr>
          <w:rFonts w:ascii="Arial" w:hAnsi="Arial" w:cs="Arial"/>
        </w:rPr>
      </w:pPr>
    </w:p>
    <w:p w:rsidR="00E70C47" w:rsidRDefault="00E70C47">
      <w:pPr>
        <w:jc w:val="center"/>
        <w:rPr>
          <w:rFonts w:ascii="Arial" w:hAnsi="Arial" w:cs="Arial"/>
        </w:rPr>
      </w:pPr>
    </w:p>
    <w:p w:rsidR="00E70C47" w:rsidRDefault="00E70C47">
      <w:pPr>
        <w:jc w:val="center"/>
        <w:rPr>
          <w:rFonts w:ascii="Arial" w:hAnsi="Arial" w:cs="Arial"/>
        </w:rPr>
      </w:pPr>
    </w:p>
    <w:p w:rsidR="00E70C47" w:rsidRDefault="00E70C47">
      <w:pPr>
        <w:jc w:val="center"/>
        <w:rPr>
          <w:rFonts w:ascii="Arial" w:hAnsi="Arial" w:cs="Arial"/>
        </w:rPr>
      </w:pPr>
    </w:p>
    <w:p w:rsidR="00E70C47" w:rsidRDefault="00E70C47">
      <w:pPr>
        <w:jc w:val="center"/>
        <w:rPr>
          <w:rFonts w:ascii="Arial" w:hAnsi="Arial" w:cs="Arial"/>
        </w:rPr>
      </w:pPr>
    </w:p>
    <w:p w:rsidR="00E70C47" w:rsidRDefault="00E70C47">
      <w:pPr>
        <w:jc w:val="center"/>
        <w:rPr>
          <w:rFonts w:ascii="Arial" w:hAnsi="Arial" w:cs="Arial"/>
        </w:rPr>
      </w:pPr>
    </w:p>
    <w:p w:rsidR="00E70C47" w:rsidRPr="00090BAB" w:rsidRDefault="00E70C47">
      <w:pPr>
        <w:jc w:val="center"/>
        <w:rPr>
          <w:rFonts w:ascii="Arial" w:hAnsi="Arial" w:cs="Arial"/>
        </w:rPr>
      </w:pPr>
    </w:p>
    <w:p w:rsidR="005103E5" w:rsidRDefault="005103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932D7" w:rsidRPr="00090BAB" w:rsidRDefault="002932D7">
      <w:pPr>
        <w:jc w:val="center"/>
        <w:rPr>
          <w:rFonts w:ascii="Arial" w:hAnsi="Arial" w:cs="Arial"/>
        </w:rPr>
      </w:pPr>
    </w:p>
    <w:p w:rsidR="002932D7" w:rsidRPr="00090BAB" w:rsidRDefault="004C014B">
      <w:pPr>
        <w:jc w:val="center"/>
        <w:rPr>
          <w:rFonts w:ascii="Arial" w:hAnsi="Arial" w:cs="Arial"/>
        </w:rPr>
      </w:pPr>
      <w:r w:rsidRPr="00090BAB">
        <w:rPr>
          <w:rFonts w:ascii="Arial" w:hAnsi="Arial" w:cs="Arial"/>
          <w:b/>
          <w:sz w:val="28"/>
          <w:szCs w:val="28"/>
        </w:rPr>
        <w:t>REVIEW PROCEDURES &amp; RIGHTS</w:t>
      </w:r>
    </w:p>
    <w:p w:rsidR="002932D7" w:rsidRPr="00090BAB" w:rsidRDefault="004C014B">
      <w:pPr>
        <w:jc w:val="center"/>
        <w:rPr>
          <w:rFonts w:ascii="Arial" w:hAnsi="Arial" w:cs="Arial"/>
        </w:rPr>
      </w:pPr>
      <w:r w:rsidRPr="00090BAB">
        <w:rPr>
          <w:rFonts w:ascii="Arial" w:hAnsi="Arial" w:cs="Arial"/>
        </w:rPr>
        <w:t>IF YOU ARE A PERSON AFFECTED BY A DECISION NOTIFIED HEREIN</w:t>
      </w:r>
    </w:p>
    <w:p w:rsidR="002932D7" w:rsidRPr="00090BAB" w:rsidRDefault="004C014B">
      <w:pPr>
        <w:jc w:val="center"/>
        <w:rPr>
          <w:rFonts w:ascii="Arial" w:hAnsi="Arial" w:cs="Arial"/>
          <w:sz w:val="20"/>
        </w:rPr>
      </w:pPr>
      <w:r w:rsidRPr="00090BAB">
        <w:rPr>
          <w:rFonts w:ascii="Arial" w:hAnsi="Arial" w:cs="Arial"/>
          <w:sz w:val="20"/>
        </w:rPr>
        <w:t>YOUR ATTENTION IS DRAWN TO THE FOLLOWING REVIEW PROCEDURES &amp; RIGHTS AVAILABLE TO YOU IN RESPECT OF THESE DECISIONS OF THE AUTHORITY</w:t>
      </w:r>
    </w:p>
    <w:p w:rsidR="002932D7" w:rsidRPr="00090BAB" w:rsidRDefault="002932D7">
      <w:pPr>
        <w:rPr>
          <w:rFonts w:ascii="Arial" w:hAnsi="Arial" w:cs="Arial"/>
          <w:sz w:val="20"/>
        </w:rPr>
      </w:pPr>
    </w:p>
    <w:p w:rsidR="002932D7" w:rsidRPr="00090BAB" w:rsidRDefault="004C014B">
      <w:pPr>
        <w:ind w:left="500" w:hanging="500"/>
        <w:rPr>
          <w:rFonts w:ascii="Arial" w:hAnsi="Arial" w:cs="Arial"/>
          <w:sz w:val="20"/>
        </w:rPr>
      </w:pPr>
      <w:r w:rsidRPr="00090BAB">
        <w:rPr>
          <w:rFonts w:ascii="Arial" w:hAnsi="Arial" w:cs="Arial"/>
          <w:sz w:val="20"/>
        </w:rPr>
        <w:t>1.</w:t>
      </w:r>
      <w:r w:rsidRPr="00090BAB">
        <w:rPr>
          <w:rFonts w:ascii="Arial" w:hAnsi="Arial" w:cs="Arial"/>
          <w:sz w:val="20"/>
        </w:rPr>
        <w:tab/>
        <w:t>You have a statutory right to obtain a written statement setting out the reasons for the Authority's decision (if one has not already been supplied).</w:t>
      </w:r>
    </w:p>
    <w:p w:rsidR="002932D7" w:rsidRPr="00090BAB" w:rsidRDefault="002932D7">
      <w:pPr>
        <w:ind w:left="500" w:hanging="500"/>
        <w:rPr>
          <w:rFonts w:ascii="Arial" w:hAnsi="Arial" w:cs="Arial"/>
          <w:sz w:val="20"/>
        </w:rPr>
      </w:pPr>
    </w:p>
    <w:p w:rsidR="002932D7" w:rsidRPr="00090BAB" w:rsidRDefault="004C014B">
      <w:pPr>
        <w:ind w:left="500" w:hanging="500"/>
        <w:rPr>
          <w:rFonts w:ascii="Arial" w:hAnsi="Arial" w:cs="Arial"/>
          <w:sz w:val="20"/>
        </w:rPr>
      </w:pPr>
      <w:r w:rsidRPr="00090BAB">
        <w:rPr>
          <w:rFonts w:ascii="Arial" w:hAnsi="Arial" w:cs="Arial"/>
          <w:sz w:val="20"/>
        </w:rPr>
        <w:t>2.</w:t>
      </w:r>
      <w:r w:rsidRPr="00090BAB">
        <w:rPr>
          <w:rFonts w:ascii="Arial" w:hAnsi="Arial" w:cs="Arial"/>
          <w:sz w:val="20"/>
        </w:rPr>
        <w:tab/>
        <w:t>The Authority will undertake an internal review of the decision only where you have made an application in accordance with point 4 below.</w:t>
      </w:r>
    </w:p>
    <w:p w:rsidR="002932D7" w:rsidRPr="00090BAB" w:rsidRDefault="002932D7">
      <w:pPr>
        <w:ind w:left="500" w:hanging="500"/>
        <w:rPr>
          <w:rFonts w:ascii="Arial" w:hAnsi="Arial" w:cs="Arial"/>
          <w:sz w:val="20"/>
        </w:rPr>
      </w:pPr>
    </w:p>
    <w:p w:rsidR="002932D7" w:rsidRPr="00090BAB" w:rsidRDefault="004C014B">
      <w:pPr>
        <w:ind w:left="500" w:hanging="500"/>
        <w:rPr>
          <w:rFonts w:ascii="Arial" w:hAnsi="Arial" w:cs="Arial"/>
          <w:sz w:val="20"/>
        </w:rPr>
      </w:pPr>
      <w:r w:rsidRPr="00090BAB">
        <w:rPr>
          <w:rFonts w:ascii="Arial" w:hAnsi="Arial" w:cs="Arial"/>
          <w:sz w:val="20"/>
        </w:rPr>
        <w:t>3.</w:t>
      </w:r>
      <w:r w:rsidRPr="00090BAB">
        <w:rPr>
          <w:rFonts w:ascii="Arial" w:hAnsi="Arial" w:cs="Arial"/>
          <w:sz w:val="20"/>
        </w:rPr>
        <w:tab/>
        <w:t>The person who reviews this decision may uphold or change the initial decision and that initial decision is taken for all purposes not to have been made.</w:t>
      </w:r>
    </w:p>
    <w:p w:rsidR="002932D7" w:rsidRPr="00090BAB" w:rsidRDefault="002932D7">
      <w:pPr>
        <w:ind w:left="500" w:hanging="500"/>
        <w:rPr>
          <w:rFonts w:ascii="Arial" w:hAnsi="Arial" w:cs="Arial"/>
          <w:sz w:val="20"/>
        </w:rPr>
      </w:pPr>
    </w:p>
    <w:p w:rsidR="002932D7" w:rsidRPr="00090BAB" w:rsidRDefault="004C014B">
      <w:pPr>
        <w:ind w:left="500" w:hanging="500"/>
        <w:rPr>
          <w:rFonts w:ascii="Arial" w:hAnsi="Arial" w:cs="Arial"/>
          <w:sz w:val="20"/>
        </w:rPr>
      </w:pPr>
      <w:r w:rsidRPr="00090BAB">
        <w:rPr>
          <w:rFonts w:ascii="Arial" w:hAnsi="Arial" w:cs="Arial"/>
          <w:sz w:val="20"/>
        </w:rPr>
        <w:t>4.</w:t>
      </w:r>
      <w:r w:rsidRPr="00090BAB">
        <w:rPr>
          <w:rFonts w:ascii="Arial" w:hAnsi="Arial" w:cs="Arial"/>
          <w:sz w:val="20"/>
        </w:rPr>
        <w:tab/>
        <w:t>An application for review must be made in writing and must comply with the following:</w:t>
      </w:r>
    </w:p>
    <w:p w:rsidR="002932D7" w:rsidRPr="00090BAB" w:rsidRDefault="004C014B">
      <w:pPr>
        <w:ind w:left="1120" w:hanging="560"/>
        <w:rPr>
          <w:rFonts w:ascii="Arial" w:hAnsi="Arial" w:cs="Arial"/>
          <w:sz w:val="20"/>
        </w:rPr>
      </w:pPr>
      <w:r w:rsidRPr="00090BAB">
        <w:rPr>
          <w:rFonts w:ascii="Arial" w:hAnsi="Arial" w:cs="Arial"/>
          <w:sz w:val="20"/>
        </w:rPr>
        <w:t>•</w:t>
      </w:r>
      <w:r w:rsidRPr="00090BAB">
        <w:rPr>
          <w:rFonts w:ascii="Arial" w:hAnsi="Arial" w:cs="Arial"/>
          <w:sz w:val="20"/>
        </w:rPr>
        <w:tab/>
        <w:t xml:space="preserve">Applications must be made within 21 days of the date of publication of details of the decision </w:t>
      </w:r>
      <w:r w:rsidR="008F5BF4">
        <w:rPr>
          <w:rFonts w:ascii="Arial" w:hAnsi="Arial" w:cs="Arial"/>
          <w:sz w:val="20"/>
        </w:rPr>
        <w:t>o</w:t>
      </w:r>
      <w:r w:rsidRPr="00090BAB">
        <w:rPr>
          <w:rFonts w:ascii="Arial" w:hAnsi="Arial" w:cs="Arial"/>
          <w:sz w:val="20"/>
        </w:rPr>
        <w:t xml:space="preserve">n the </w:t>
      </w:r>
      <w:r w:rsidR="008F5BF4">
        <w:rPr>
          <w:rFonts w:ascii="Arial" w:hAnsi="Arial" w:cs="Arial"/>
          <w:sz w:val="20"/>
        </w:rPr>
        <w:t>Authority's website</w:t>
      </w:r>
      <w:r w:rsidRPr="00090BAB">
        <w:rPr>
          <w:rFonts w:ascii="Arial" w:hAnsi="Arial" w:cs="Arial"/>
          <w:sz w:val="20"/>
        </w:rPr>
        <w:t>;</w:t>
      </w:r>
    </w:p>
    <w:p w:rsidR="002932D7" w:rsidRPr="00090BAB" w:rsidRDefault="004C014B" w:rsidP="008F5BF4">
      <w:pPr>
        <w:ind w:left="1120" w:hanging="560"/>
        <w:rPr>
          <w:rFonts w:ascii="Arial" w:hAnsi="Arial" w:cs="Arial"/>
          <w:sz w:val="20"/>
        </w:rPr>
      </w:pPr>
      <w:r w:rsidRPr="00090BAB">
        <w:rPr>
          <w:rFonts w:ascii="Arial" w:hAnsi="Arial" w:cs="Arial"/>
          <w:sz w:val="20"/>
        </w:rPr>
        <w:t>•</w:t>
      </w:r>
      <w:r w:rsidRPr="00090BAB">
        <w:rPr>
          <w:rFonts w:ascii="Arial" w:hAnsi="Arial" w:cs="Arial"/>
          <w:sz w:val="20"/>
        </w:rPr>
        <w:tab/>
        <w:t>Application must be accompanied by a written statement of your reasons for making the request for review (including information concerning why you are a person affected by the decision).</w:t>
      </w:r>
    </w:p>
    <w:sectPr w:rsidR="002932D7" w:rsidRPr="00090BAB" w:rsidSect="005D698A">
      <w:headerReference w:type="default" r:id="rId8"/>
      <w:pgSz w:w="16838" w:h="11906" w:orient="landscape" w:code="9"/>
      <w:pgMar w:top="411" w:right="678" w:bottom="360" w:left="851" w:header="42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3E5" w:rsidRDefault="005103E5">
      <w:r>
        <w:separator/>
      </w:r>
    </w:p>
  </w:endnote>
  <w:endnote w:type="continuationSeparator" w:id="0">
    <w:p w:rsidR="005103E5" w:rsidRDefault="00510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3E5" w:rsidRDefault="005103E5">
      <w:r>
        <w:separator/>
      </w:r>
    </w:p>
  </w:footnote>
  <w:footnote w:type="continuationSeparator" w:id="0">
    <w:p w:rsidR="005103E5" w:rsidRDefault="00510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3E5" w:rsidRPr="002B4FE4" w:rsidRDefault="005103E5" w:rsidP="002B4F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B5B03"/>
    <w:multiLevelType w:val="hybridMultilevel"/>
    <w:tmpl w:val="9AC053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50524"/>
    <w:multiLevelType w:val="hybridMultilevel"/>
    <w:tmpl w:val="69B0E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90BAB"/>
    <w:rsid w:val="0000046F"/>
    <w:rsid w:val="00005F37"/>
    <w:rsid w:val="000131B0"/>
    <w:rsid w:val="000305CB"/>
    <w:rsid w:val="000479E7"/>
    <w:rsid w:val="00060C19"/>
    <w:rsid w:val="00072A53"/>
    <w:rsid w:val="0007475C"/>
    <w:rsid w:val="000764AE"/>
    <w:rsid w:val="000806AD"/>
    <w:rsid w:val="0008298F"/>
    <w:rsid w:val="00090BAB"/>
    <w:rsid w:val="000B2719"/>
    <w:rsid w:val="000C547A"/>
    <w:rsid w:val="000D0CD8"/>
    <w:rsid w:val="000D4958"/>
    <w:rsid w:val="000D6B9D"/>
    <w:rsid w:val="000D6CE1"/>
    <w:rsid w:val="0010487A"/>
    <w:rsid w:val="001108FF"/>
    <w:rsid w:val="0011148E"/>
    <w:rsid w:val="001266DE"/>
    <w:rsid w:val="0014446D"/>
    <w:rsid w:val="0015062B"/>
    <w:rsid w:val="00154E5B"/>
    <w:rsid w:val="001567C3"/>
    <w:rsid w:val="0016232D"/>
    <w:rsid w:val="001702B8"/>
    <w:rsid w:val="001A09BA"/>
    <w:rsid w:val="001A240F"/>
    <w:rsid w:val="001A6FB1"/>
    <w:rsid w:val="001B0A77"/>
    <w:rsid w:val="001C0A74"/>
    <w:rsid w:val="001C2070"/>
    <w:rsid w:val="001C2D28"/>
    <w:rsid w:val="001C4BD4"/>
    <w:rsid w:val="001D5B08"/>
    <w:rsid w:val="001D5C70"/>
    <w:rsid w:val="001F440C"/>
    <w:rsid w:val="002129BC"/>
    <w:rsid w:val="00214D07"/>
    <w:rsid w:val="00265E8A"/>
    <w:rsid w:val="00280060"/>
    <w:rsid w:val="00290A65"/>
    <w:rsid w:val="002932D7"/>
    <w:rsid w:val="002961B6"/>
    <w:rsid w:val="002A0281"/>
    <w:rsid w:val="002A129C"/>
    <w:rsid w:val="002A3003"/>
    <w:rsid w:val="002B4D0C"/>
    <w:rsid w:val="002B4FE4"/>
    <w:rsid w:val="002C0424"/>
    <w:rsid w:val="002D1CD9"/>
    <w:rsid w:val="002E4AE4"/>
    <w:rsid w:val="002E7F9B"/>
    <w:rsid w:val="002F53D8"/>
    <w:rsid w:val="00303353"/>
    <w:rsid w:val="00304461"/>
    <w:rsid w:val="003115F7"/>
    <w:rsid w:val="00312B06"/>
    <w:rsid w:val="00325B5C"/>
    <w:rsid w:val="00345C6A"/>
    <w:rsid w:val="00353826"/>
    <w:rsid w:val="00367D27"/>
    <w:rsid w:val="00374D2E"/>
    <w:rsid w:val="003765B8"/>
    <w:rsid w:val="003874F8"/>
    <w:rsid w:val="0039225C"/>
    <w:rsid w:val="003A4D92"/>
    <w:rsid w:val="003B11D2"/>
    <w:rsid w:val="003C0B51"/>
    <w:rsid w:val="003C19CE"/>
    <w:rsid w:val="003C2578"/>
    <w:rsid w:val="003D0469"/>
    <w:rsid w:val="003D20DB"/>
    <w:rsid w:val="003D20FF"/>
    <w:rsid w:val="003D23C7"/>
    <w:rsid w:val="003D2ABF"/>
    <w:rsid w:val="003D3DE6"/>
    <w:rsid w:val="003F062B"/>
    <w:rsid w:val="0040763E"/>
    <w:rsid w:val="00410250"/>
    <w:rsid w:val="0042304F"/>
    <w:rsid w:val="0043101E"/>
    <w:rsid w:val="00437605"/>
    <w:rsid w:val="00447067"/>
    <w:rsid w:val="00464B50"/>
    <w:rsid w:val="00466A99"/>
    <w:rsid w:val="004711FD"/>
    <w:rsid w:val="00492035"/>
    <w:rsid w:val="004C014B"/>
    <w:rsid w:val="004C7F6B"/>
    <w:rsid w:val="004D7D08"/>
    <w:rsid w:val="004F2E7B"/>
    <w:rsid w:val="004F3E1A"/>
    <w:rsid w:val="004F5C8E"/>
    <w:rsid w:val="004F7A9B"/>
    <w:rsid w:val="0050120E"/>
    <w:rsid w:val="0050392A"/>
    <w:rsid w:val="00504034"/>
    <w:rsid w:val="00510304"/>
    <w:rsid w:val="005103E5"/>
    <w:rsid w:val="00516346"/>
    <w:rsid w:val="00517520"/>
    <w:rsid w:val="00525701"/>
    <w:rsid w:val="00545884"/>
    <w:rsid w:val="0055516D"/>
    <w:rsid w:val="005563DA"/>
    <w:rsid w:val="00561ACE"/>
    <w:rsid w:val="00563A3C"/>
    <w:rsid w:val="005839BF"/>
    <w:rsid w:val="005903CC"/>
    <w:rsid w:val="00590B5E"/>
    <w:rsid w:val="00592183"/>
    <w:rsid w:val="005A2F62"/>
    <w:rsid w:val="005B408D"/>
    <w:rsid w:val="005C665E"/>
    <w:rsid w:val="005D6919"/>
    <w:rsid w:val="005D698A"/>
    <w:rsid w:val="005E3584"/>
    <w:rsid w:val="005F7AD1"/>
    <w:rsid w:val="00601986"/>
    <w:rsid w:val="00620CA8"/>
    <w:rsid w:val="00624B8B"/>
    <w:rsid w:val="00633A9B"/>
    <w:rsid w:val="006424D3"/>
    <w:rsid w:val="006500D1"/>
    <w:rsid w:val="006519BA"/>
    <w:rsid w:val="00653537"/>
    <w:rsid w:val="00664D4E"/>
    <w:rsid w:val="006750D8"/>
    <w:rsid w:val="00680BCB"/>
    <w:rsid w:val="006820A5"/>
    <w:rsid w:val="00687009"/>
    <w:rsid w:val="00692EC4"/>
    <w:rsid w:val="00694164"/>
    <w:rsid w:val="00695704"/>
    <w:rsid w:val="006A6480"/>
    <w:rsid w:val="006C4397"/>
    <w:rsid w:val="006F17F3"/>
    <w:rsid w:val="00703A53"/>
    <w:rsid w:val="00715E4B"/>
    <w:rsid w:val="00724031"/>
    <w:rsid w:val="00732C93"/>
    <w:rsid w:val="00746135"/>
    <w:rsid w:val="007461BD"/>
    <w:rsid w:val="00761C0F"/>
    <w:rsid w:val="00763967"/>
    <w:rsid w:val="007655A8"/>
    <w:rsid w:val="00767457"/>
    <w:rsid w:val="00792A50"/>
    <w:rsid w:val="007A6302"/>
    <w:rsid w:val="007C198A"/>
    <w:rsid w:val="007D3A0F"/>
    <w:rsid w:val="007D6696"/>
    <w:rsid w:val="007D6C37"/>
    <w:rsid w:val="007E6F24"/>
    <w:rsid w:val="007F17D3"/>
    <w:rsid w:val="007F5F0F"/>
    <w:rsid w:val="007F6C8D"/>
    <w:rsid w:val="00801717"/>
    <w:rsid w:val="008036AA"/>
    <w:rsid w:val="00820946"/>
    <w:rsid w:val="008249EA"/>
    <w:rsid w:val="0083012E"/>
    <w:rsid w:val="00830927"/>
    <w:rsid w:val="008444D8"/>
    <w:rsid w:val="00844FDA"/>
    <w:rsid w:val="00861F51"/>
    <w:rsid w:val="00883334"/>
    <w:rsid w:val="00883373"/>
    <w:rsid w:val="00883C36"/>
    <w:rsid w:val="00886112"/>
    <w:rsid w:val="00892ADB"/>
    <w:rsid w:val="0089343E"/>
    <w:rsid w:val="00896255"/>
    <w:rsid w:val="008A1A03"/>
    <w:rsid w:val="008C389F"/>
    <w:rsid w:val="008C4428"/>
    <w:rsid w:val="008C5ED4"/>
    <w:rsid w:val="008F212B"/>
    <w:rsid w:val="008F5BF4"/>
    <w:rsid w:val="00921321"/>
    <w:rsid w:val="00943751"/>
    <w:rsid w:val="009526C3"/>
    <w:rsid w:val="009674D5"/>
    <w:rsid w:val="00976D98"/>
    <w:rsid w:val="00993408"/>
    <w:rsid w:val="00994ABC"/>
    <w:rsid w:val="009C25AF"/>
    <w:rsid w:val="009D0AC6"/>
    <w:rsid w:val="009D57C3"/>
    <w:rsid w:val="009D5B15"/>
    <w:rsid w:val="009E535C"/>
    <w:rsid w:val="009F02CF"/>
    <w:rsid w:val="00A041F7"/>
    <w:rsid w:val="00A13EF6"/>
    <w:rsid w:val="00A21770"/>
    <w:rsid w:val="00A246F8"/>
    <w:rsid w:val="00A4313B"/>
    <w:rsid w:val="00A44A4F"/>
    <w:rsid w:val="00A45662"/>
    <w:rsid w:val="00A65B4B"/>
    <w:rsid w:val="00A74178"/>
    <w:rsid w:val="00A8795B"/>
    <w:rsid w:val="00A90A30"/>
    <w:rsid w:val="00A97BFA"/>
    <w:rsid w:val="00AA4EBD"/>
    <w:rsid w:val="00AC4589"/>
    <w:rsid w:val="00AE5105"/>
    <w:rsid w:val="00B019CF"/>
    <w:rsid w:val="00B07F1F"/>
    <w:rsid w:val="00B10B4B"/>
    <w:rsid w:val="00B3312D"/>
    <w:rsid w:val="00B401DF"/>
    <w:rsid w:val="00B47558"/>
    <w:rsid w:val="00B50AD2"/>
    <w:rsid w:val="00B54A10"/>
    <w:rsid w:val="00B6259B"/>
    <w:rsid w:val="00B64A42"/>
    <w:rsid w:val="00B8123A"/>
    <w:rsid w:val="00B82801"/>
    <w:rsid w:val="00BA3F35"/>
    <w:rsid w:val="00BB08B8"/>
    <w:rsid w:val="00BB7418"/>
    <w:rsid w:val="00BF4FD0"/>
    <w:rsid w:val="00BF7741"/>
    <w:rsid w:val="00BF7B3A"/>
    <w:rsid w:val="00C01195"/>
    <w:rsid w:val="00C04D13"/>
    <w:rsid w:val="00C116AC"/>
    <w:rsid w:val="00C176DF"/>
    <w:rsid w:val="00C32B46"/>
    <w:rsid w:val="00C5745D"/>
    <w:rsid w:val="00C82289"/>
    <w:rsid w:val="00CB1B3B"/>
    <w:rsid w:val="00CC162D"/>
    <w:rsid w:val="00CC28AF"/>
    <w:rsid w:val="00CF4591"/>
    <w:rsid w:val="00CF4EA7"/>
    <w:rsid w:val="00CF78D3"/>
    <w:rsid w:val="00D01026"/>
    <w:rsid w:val="00D010B3"/>
    <w:rsid w:val="00D02160"/>
    <w:rsid w:val="00D06655"/>
    <w:rsid w:val="00D26857"/>
    <w:rsid w:val="00D2688E"/>
    <w:rsid w:val="00D32049"/>
    <w:rsid w:val="00D41D2F"/>
    <w:rsid w:val="00D44A75"/>
    <w:rsid w:val="00D473B9"/>
    <w:rsid w:val="00D8548C"/>
    <w:rsid w:val="00D87B94"/>
    <w:rsid w:val="00D96144"/>
    <w:rsid w:val="00D973B7"/>
    <w:rsid w:val="00DA0763"/>
    <w:rsid w:val="00DA62B1"/>
    <w:rsid w:val="00DB3E55"/>
    <w:rsid w:val="00DC035A"/>
    <w:rsid w:val="00DD0481"/>
    <w:rsid w:val="00DD7A17"/>
    <w:rsid w:val="00DF5CE7"/>
    <w:rsid w:val="00DF7602"/>
    <w:rsid w:val="00E14153"/>
    <w:rsid w:val="00E149E8"/>
    <w:rsid w:val="00E15F82"/>
    <w:rsid w:val="00E361A2"/>
    <w:rsid w:val="00E62112"/>
    <w:rsid w:val="00E66A50"/>
    <w:rsid w:val="00E70C47"/>
    <w:rsid w:val="00EC3074"/>
    <w:rsid w:val="00EC511A"/>
    <w:rsid w:val="00EC769C"/>
    <w:rsid w:val="00EC7A51"/>
    <w:rsid w:val="00ED31F5"/>
    <w:rsid w:val="00EF3935"/>
    <w:rsid w:val="00F0711D"/>
    <w:rsid w:val="00F11234"/>
    <w:rsid w:val="00F1309B"/>
    <w:rsid w:val="00F1433E"/>
    <w:rsid w:val="00F200B9"/>
    <w:rsid w:val="00F24214"/>
    <w:rsid w:val="00F71865"/>
    <w:rsid w:val="00F73345"/>
    <w:rsid w:val="00F76091"/>
    <w:rsid w:val="00F842F5"/>
    <w:rsid w:val="00F93D0C"/>
    <w:rsid w:val="00FB0A04"/>
    <w:rsid w:val="00FC1071"/>
    <w:rsid w:val="00FC3A04"/>
    <w:rsid w:val="00FC6D28"/>
    <w:rsid w:val="00FD05C4"/>
    <w:rsid w:val="00FE796F"/>
    <w:rsid w:val="00FF4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2D7"/>
    <w:rPr>
      <w:rFonts w:ascii="Palatino" w:hAnsi="Palatino"/>
      <w:sz w:val="24"/>
      <w:lang w:eastAsia="en-US"/>
    </w:rPr>
  </w:style>
  <w:style w:type="paragraph" w:styleId="Heading1">
    <w:name w:val="heading 1"/>
    <w:basedOn w:val="Normal"/>
    <w:next w:val="Normal"/>
    <w:qFormat/>
    <w:rsid w:val="002932D7"/>
    <w:pPr>
      <w:keepNext/>
      <w:outlineLvl w:val="0"/>
    </w:pPr>
    <w:rPr>
      <w:rFonts w:cs="Arial"/>
      <w:b/>
      <w:bCs/>
      <w:sz w:val="20"/>
    </w:rPr>
  </w:style>
  <w:style w:type="paragraph" w:styleId="Heading2">
    <w:name w:val="heading 2"/>
    <w:basedOn w:val="Normal"/>
    <w:next w:val="Normal"/>
    <w:qFormat/>
    <w:rsid w:val="002932D7"/>
    <w:pPr>
      <w:keepNext/>
      <w:outlineLvl w:val="1"/>
    </w:pPr>
    <w:rPr>
      <w:rFonts w:ascii="Courier" w:eastAsia="MS Mincho" w:hAnsi="Courier"/>
      <w:b/>
      <w:bCs/>
      <w:sz w:val="18"/>
    </w:rPr>
  </w:style>
  <w:style w:type="paragraph" w:styleId="Heading3">
    <w:name w:val="heading 3"/>
    <w:basedOn w:val="Normal"/>
    <w:next w:val="Normal"/>
    <w:qFormat/>
    <w:rsid w:val="002932D7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32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2932D7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2932D7"/>
    <w:rPr>
      <w:rFonts w:ascii="Times New Roman" w:hAnsi="Times New Roman"/>
      <w:sz w:val="20"/>
    </w:rPr>
  </w:style>
  <w:style w:type="paragraph" w:customStyle="1" w:styleId="xl25">
    <w:name w:val="xl25"/>
    <w:basedOn w:val="Normal"/>
    <w:rsid w:val="002932D7"/>
    <w:pPr>
      <w:spacing w:before="100" w:beforeAutospacing="1" w:after="100" w:afterAutospacing="1"/>
    </w:pPr>
    <w:rPr>
      <w:rFonts w:ascii="Arial" w:eastAsia="Arial Unicode MS" w:hAnsi="Arial" w:cs="Arial"/>
      <w:color w:val="CC99FF"/>
      <w:szCs w:val="24"/>
    </w:rPr>
  </w:style>
  <w:style w:type="paragraph" w:customStyle="1" w:styleId="xl26">
    <w:name w:val="xl26"/>
    <w:basedOn w:val="Normal"/>
    <w:rsid w:val="002932D7"/>
    <w:pPr>
      <w:spacing w:before="100" w:beforeAutospacing="1" w:after="100" w:afterAutospacing="1"/>
    </w:pPr>
    <w:rPr>
      <w:rFonts w:ascii="Arial" w:eastAsia="Arial Unicode MS" w:hAnsi="Arial" w:cs="Arial"/>
      <w:color w:val="CC99FF"/>
      <w:szCs w:val="24"/>
    </w:rPr>
  </w:style>
  <w:style w:type="paragraph" w:customStyle="1" w:styleId="xl27">
    <w:name w:val="xl27"/>
    <w:basedOn w:val="Normal"/>
    <w:rsid w:val="002932D7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styleId="PlainText">
    <w:name w:val="Plain Text"/>
    <w:basedOn w:val="Normal"/>
    <w:semiHidden/>
    <w:rsid w:val="002932D7"/>
    <w:pPr>
      <w:tabs>
        <w:tab w:val="left" w:pos="4536"/>
        <w:tab w:val="left" w:pos="4820"/>
      </w:tabs>
    </w:pPr>
    <w:rPr>
      <w:rFonts w:ascii="Courier New" w:eastAsia="Arial Unicode MS" w:hAnsi="Courier New" w:cs="Courier New"/>
      <w:b/>
      <w:bCs/>
      <w:sz w:val="20"/>
    </w:rPr>
  </w:style>
  <w:style w:type="paragraph" w:styleId="BodyText2">
    <w:name w:val="Body Text 2"/>
    <w:basedOn w:val="Normal"/>
    <w:semiHidden/>
    <w:rsid w:val="002932D7"/>
    <w:rPr>
      <w:rFonts w:ascii="Courier" w:hAnsi="Courier"/>
      <w:color w:val="FF9900"/>
      <w:sz w:val="18"/>
    </w:rPr>
  </w:style>
  <w:style w:type="paragraph" w:styleId="BodyTextIndent">
    <w:name w:val="Body Text Indent"/>
    <w:basedOn w:val="Normal"/>
    <w:semiHidden/>
    <w:rsid w:val="002932D7"/>
    <w:pPr>
      <w:ind w:left="-180"/>
    </w:pPr>
    <w:rPr>
      <w:rFonts w:ascii="Arial" w:hAnsi="Arial" w:cs="Arial"/>
      <w:sz w:val="20"/>
    </w:rPr>
  </w:style>
  <w:style w:type="paragraph" w:styleId="DocumentMap">
    <w:name w:val="Document Map"/>
    <w:basedOn w:val="Normal"/>
    <w:semiHidden/>
    <w:rsid w:val="002932D7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3B11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8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2D7"/>
    <w:rPr>
      <w:rFonts w:ascii="Palatino" w:hAnsi="Palatino"/>
      <w:sz w:val="24"/>
      <w:lang w:eastAsia="en-US"/>
    </w:rPr>
  </w:style>
  <w:style w:type="paragraph" w:styleId="Heading1">
    <w:name w:val="heading 1"/>
    <w:basedOn w:val="Normal"/>
    <w:next w:val="Normal"/>
    <w:qFormat/>
    <w:rsid w:val="002932D7"/>
    <w:pPr>
      <w:keepNext/>
      <w:outlineLvl w:val="0"/>
    </w:pPr>
    <w:rPr>
      <w:rFonts w:cs="Arial"/>
      <w:b/>
      <w:bCs/>
      <w:sz w:val="20"/>
    </w:rPr>
  </w:style>
  <w:style w:type="paragraph" w:styleId="Heading2">
    <w:name w:val="heading 2"/>
    <w:basedOn w:val="Normal"/>
    <w:next w:val="Normal"/>
    <w:qFormat/>
    <w:rsid w:val="002932D7"/>
    <w:pPr>
      <w:keepNext/>
      <w:outlineLvl w:val="1"/>
    </w:pPr>
    <w:rPr>
      <w:rFonts w:ascii="Courier" w:eastAsia="MS Mincho" w:hAnsi="Courier"/>
      <w:b/>
      <w:bCs/>
      <w:sz w:val="18"/>
    </w:rPr>
  </w:style>
  <w:style w:type="paragraph" w:styleId="Heading3">
    <w:name w:val="heading 3"/>
    <w:basedOn w:val="Normal"/>
    <w:next w:val="Normal"/>
    <w:qFormat/>
    <w:rsid w:val="002932D7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32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2932D7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2932D7"/>
    <w:rPr>
      <w:rFonts w:ascii="Times New Roman" w:hAnsi="Times New Roman"/>
      <w:sz w:val="20"/>
    </w:rPr>
  </w:style>
  <w:style w:type="paragraph" w:customStyle="1" w:styleId="xl25">
    <w:name w:val="xl25"/>
    <w:basedOn w:val="Normal"/>
    <w:rsid w:val="002932D7"/>
    <w:pPr>
      <w:spacing w:before="100" w:beforeAutospacing="1" w:after="100" w:afterAutospacing="1"/>
    </w:pPr>
    <w:rPr>
      <w:rFonts w:ascii="Arial" w:eastAsia="Arial Unicode MS" w:hAnsi="Arial" w:cs="Arial"/>
      <w:color w:val="CC99FF"/>
      <w:szCs w:val="24"/>
    </w:rPr>
  </w:style>
  <w:style w:type="paragraph" w:customStyle="1" w:styleId="xl26">
    <w:name w:val="xl26"/>
    <w:basedOn w:val="Normal"/>
    <w:rsid w:val="002932D7"/>
    <w:pPr>
      <w:spacing w:before="100" w:beforeAutospacing="1" w:after="100" w:afterAutospacing="1"/>
    </w:pPr>
    <w:rPr>
      <w:rFonts w:ascii="Arial" w:eastAsia="Arial Unicode MS" w:hAnsi="Arial" w:cs="Arial"/>
      <w:color w:val="CC99FF"/>
      <w:szCs w:val="24"/>
    </w:rPr>
  </w:style>
  <w:style w:type="paragraph" w:customStyle="1" w:styleId="xl27">
    <w:name w:val="xl27"/>
    <w:basedOn w:val="Normal"/>
    <w:rsid w:val="002932D7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styleId="PlainText">
    <w:name w:val="Plain Text"/>
    <w:basedOn w:val="Normal"/>
    <w:semiHidden/>
    <w:rsid w:val="002932D7"/>
    <w:pPr>
      <w:tabs>
        <w:tab w:val="left" w:pos="4536"/>
        <w:tab w:val="left" w:pos="4820"/>
      </w:tabs>
    </w:pPr>
    <w:rPr>
      <w:rFonts w:ascii="Courier New" w:eastAsia="Arial Unicode MS" w:hAnsi="Courier New" w:cs="Courier New"/>
      <w:b/>
      <w:bCs/>
      <w:sz w:val="20"/>
    </w:rPr>
  </w:style>
  <w:style w:type="paragraph" w:styleId="BodyText2">
    <w:name w:val="Body Text 2"/>
    <w:basedOn w:val="Normal"/>
    <w:semiHidden/>
    <w:rsid w:val="002932D7"/>
    <w:rPr>
      <w:rFonts w:ascii="Courier" w:hAnsi="Courier"/>
      <w:color w:val="FF9900"/>
      <w:sz w:val="18"/>
    </w:rPr>
  </w:style>
  <w:style w:type="paragraph" w:styleId="BodyTextIndent">
    <w:name w:val="Body Text Indent"/>
    <w:basedOn w:val="Normal"/>
    <w:semiHidden/>
    <w:rsid w:val="002932D7"/>
    <w:pPr>
      <w:ind w:left="-180"/>
    </w:pPr>
    <w:rPr>
      <w:rFonts w:ascii="Arial" w:hAnsi="Arial" w:cs="Arial"/>
      <w:sz w:val="20"/>
    </w:rPr>
  </w:style>
  <w:style w:type="paragraph" w:styleId="DocumentMap">
    <w:name w:val="Document Map"/>
    <w:basedOn w:val="Normal"/>
    <w:semiHidden/>
    <w:rsid w:val="002932D7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3B11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8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7B25-1B94-4A94-8A3D-B07ABCFD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884</Characters>
  <Application>Microsoft Office Word</Application>
  <DocSecurity>4</DocSecurity>
  <Lines>6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/Organisation</vt:lpstr>
    </vt:vector>
  </TitlesOfParts>
  <Company>GBRMPA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/Organisation</dc:title>
  <dc:creator>Sonya Andrews</dc:creator>
  <cp:lastModifiedBy>kellim</cp:lastModifiedBy>
  <cp:revision>2</cp:revision>
  <cp:lastPrinted>2012-10-01T22:28:00Z</cp:lastPrinted>
  <dcterms:created xsi:type="dcterms:W3CDTF">2012-10-19T00:39:00Z</dcterms:created>
  <dcterms:modified xsi:type="dcterms:W3CDTF">2012-10-19T00:39:00Z</dcterms:modified>
</cp:coreProperties>
</file>